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BE21" w14:textId="77777777" w:rsidR="00FE067E" w:rsidRDefault="00CD36CF" w:rsidP="00CC1F3B">
      <w:pPr>
        <w:pStyle w:val="TitlePageOrigin"/>
      </w:pPr>
      <w:r>
        <w:t>WEST virginia legislature</w:t>
      </w:r>
    </w:p>
    <w:p w14:paraId="2D23BA6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EB1CC2A" w14:textId="77777777" w:rsidR="00CD36CF" w:rsidRDefault="006252A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5F2588D" w14:textId="4C46E466" w:rsidR="00CD36CF" w:rsidRDefault="006252A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73DD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7</w:t>
          </w:r>
        </w:sdtContent>
      </w:sdt>
    </w:p>
    <w:p w14:paraId="0D3BE547" w14:textId="610A15F6" w:rsidR="00CD36CF" w:rsidRDefault="00CD36CF" w:rsidP="00CC1F3B">
      <w:pPr>
        <w:pStyle w:val="Sponsors"/>
      </w:pPr>
      <w:r>
        <w:t>B</w:t>
      </w:r>
      <w:r w:rsidR="00FE550A">
        <w:t>y</w:t>
      </w:r>
      <w:r>
        <w:t xml:space="preserve">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5913">
            <w:t>D</w:t>
          </w:r>
          <w:r w:rsidR="00773DD7">
            <w:t xml:space="preserve">elegate </w:t>
          </w:r>
          <w:r w:rsidR="00CC5913">
            <w:t>F</w:t>
          </w:r>
          <w:r w:rsidR="00773DD7">
            <w:t>oster</w:t>
          </w:r>
        </w:sdtContent>
      </w:sdt>
    </w:p>
    <w:p w14:paraId="4DD79648" w14:textId="798FC86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252A4">
            <w:t>Introduced February 13, 2021; Referred to the Committee on Government Organization</w:t>
          </w:r>
        </w:sdtContent>
      </w:sdt>
      <w:r>
        <w:t>]</w:t>
      </w:r>
    </w:p>
    <w:p w14:paraId="62AD188D" w14:textId="77E6EA6D" w:rsidR="00303684" w:rsidRDefault="0000526A" w:rsidP="00CC1F3B">
      <w:pPr>
        <w:pStyle w:val="TitleSection"/>
      </w:pPr>
      <w:r>
        <w:lastRenderedPageBreak/>
        <w:t>A BILL</w:t>
      </w:r>
      <w:r w:rsidR="00DC3AC7" w:rsidRPr="00DC3AC7">
        <w:rPr>
          <w:rFonts w:cs="Times New Roman"/>
        </w:rPr>
        <w:t xml:space="preserve"> to amend and reenact §64-9-1 of the Code of West Virginia, 1931, as amended, relating to authorizing the Board of Landscape Architects to promulgate a legislative rule relating to registration of landscape architects.</w:t>
      </w:r>
    </w:p>
    <w:p w14:paraId="2593D59B" w14:textId="77777777" w:rsidR="00303684" w:rsidRDefault="00303684" w:rsidP="00CC1F3B">
      <w:pPr>
        <w:pStyle w:val="EnactingClause"/>
        <w:sectPr w:rsidR="00303684" w:rsidSect="002B2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5B3CEF6" w14:textId="77777777" w:rsidR="00DC3AC7" w:rsidRPr="00DC3AC7" w:rsidRDefault="00DC3AC7" w:rsidP="00DC3AC7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DC3AC7">
        <w:rPr>
          <w:rFonts w:eastAsia="Calibri" w:cs="Times New Roman"/>
          <w:b/>
          <w:caps/>
          <w:color w:val="000000"/>
          <w:sz w:val="24"/>
        </w:rPr>
        <w:t xml:space="preserve">ARTICLE 9. Authorization for miscellaneous agencies and boards to promulgate legislative rules. </w:t>
      </w:r>
    </w:p>
    <w:p w14:paraId="5E1766C4" w14:textId="77777777" w:rsidR="00DC3AC7" w:rsidRPr="00DC3AC7" w:rsidRDefault="00DC3AC7" w:rsidP="00DC3AC7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DC3AC7">
        <w:rPr>
          <w:rFonts w:eastAsia="Calibri" w:cs="Times New Roman"/>
          <w:b/>
          <w:color w:val="000000"/>
        </w:rPr>
        <w:t>§64-9-1. Board of Landscape Architects.</w:t>
      </w:r>
    </w:p>
    <w:p w14:paraId="337662DE" w14:textId="6C69F8CD" w:rsidR="008736AA" w:rsidRDefault="00DC3AC7" w:rsidP="004B4374">
      <w:pPr>
        <w:widowControl w:val="0"/>
        <w:ind w:firstLine="720"/>
        <w:jc w:val="both"/>
      </w:pPr>
      <w:r w:rsidRPr="00DC3AC7">
        <w:rPr>
          <w:rFonts w:eastAsia="Calibri" w:cs="Times New Roman"/>
          <w:color w:val="000000"/>
        </w:rPr>
        <w:t xml:space="preserve">The legislative rule filed in the State Register on August 27, 2020, authorized under the authority of §30-22-7 of this code, modified by the Board of Landscape Architects to meet the objections of the Legislative Rule-Making Review Committee and refiled in the State Register on December 1, 2020, relating to the Board of Landscape Architects (registration of landscape architects, </w:t>
      </w:r>
      <w:hyperlink r:id="rId13" w:history="1">
        <w:r w:rsidRPr="00DC3AC7">
          <w:rPr>
            <w:rFonts w:eastAsia="Calibri" w:cs="Times New Roman"/>
            <w:color w:val="0563C1"/>
          </w:rPr>
          <w:t>9 CSR 01</w:t>
        </w:r>
      </w:hyperlink>
      <w:r w:rsidRPr="00DC3AC7">
        <w:rPr>
          <w:rFonts w:eastAsia="Calibri" w:cs="Times New Roman"/>
          <w:color w:val="000000"/>
        </w:rPr>
        <w:t>), is authorized.</w:t>
      </w:r>
    </w:p>
    <w:p w14:paraId="5FBBA408" w14:textId="77777777" w:rsidR="00C33014" w:rsidRDefault="00C33014" w:rsidP="00CC1F3B">
      <w:pPr>
        <w:pStyle w:val="Note"/>
      </w:pPr>
    </w:p>
    <w:p w14:paraId="14F7E721" w14:textId="77777777" w:rsidR="00DC3AC7" w:rsidRPr="00DC3AC7" w:rsidRDefault="00CF1DCA" w:rsidP="00DC3AC7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DC3AC7" w:rsidRPr="00DC3AC7">
        <w:rPr>
          <w:rFonts w:cs="Times New Roman"/>
        </w:rPr>
        <w:t>authorize the Board of Landscape Architects to promulgate a legislative rule relating to registration of landscape architects.</w:t>
      </w:r>
    </w:p>
    <w:p w14:paraId="3C90A863" w14:textId="056A99E9" w:rsidR="006865E9" w:rsidRDefault="006865E9" w:rsidP="00CC1F3B">
      <w:pPr>
        <w:pStyle w:val="Note"/>
      </w:pPr>
    </w:p>
    <w:p w14:paraId="1498C3D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B2FA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6B26D" w14:textId="77777777" w:rsidR="005A3DAE" w:rsidRPr="00B844FE" w:rsidRDefault="005A3DAE" w:rsidP="00B844FE">
      <w:r>
        <w:separator/>
      </w:r>
    </w:p>
  </w:endnote>
  <w:endnote w:type="continuationSeparator" w:id="0">
    <w:p w14:paraId="515A325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0E40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D9C64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989B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B249" w14:textId="77777777" w:rsidR="005A3DAE" w:rsidRPr="00B844FE" w:rsidRDefault="005A3DAE" w:rsidP="00B844FE">
      <w:r>
        <w:separator/>
      </w:r>
    </w:p>
  </w:footnote>
  <w:footnote w:type="continuationSeparator" w:id="0">
    <w:p w14:paraId="5227343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DA7E" w14:textId="77777777" w:rsidR="002A0269" w:rsidRPr="00B844FE" w:rsidRDefault="006252A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9DD9C" w14:textId="08F6FD3A" w:rsidR="00C33014" w:rsidRPr="00C33014" w:rsidRDefault="002B2FA5" w:rsidP="000573A9">
    <w:pPr>
      <w:pStyle w:val="HeaderStyle"/>
    </w:pPr>
    <w:r>
      <w:t>9-CSR-0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C3AC7">
          <w:t>2021R176</w:t>
        </w:r>
        <w:r w:rsidR="00773DD7">
          <w:t>5H</w:t>
        </w:r>
        <w:r w:rsidR="005C76D2">
          <w:t xml:space="preserve"> </w:t>
        </w:r>
        <w:r w:rsidR="00DC3AC7">
          <w:t>2021R176</w:t>
        </w:r>
        <w:r w:rsidR="00773DD7">
          <w:t>4S</w:t>
        </w:r>
      </w:sdtContent>
    </w:sdt>
  </w:p>
  <w:p w14:paraId="49176CF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6B77" w14:textId="3A86DEF7" w:rsidR="002A0269" w:rsidRPr="002A0269" w:rsidRDefault="006252A4" w:rsidP="00CC1F3B">
    <w:pPr>
      <w:pStyle w:val="HeaderStyle"/>
    </w:pPr>
    <w:sdt>
      <w:sdtPr>
        <w:tag w:val="BNumWH"/>
        <w:id w:val="-1890952866"/>
        <w:placeholder>
          <w:docPart w:val="16DEE5B80A8F4D6E9D02F54AE3793DF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C3AC7">
          <w:t>2021R176</w:t>
        </w:r>
        <w:r w:rsidR="00773DD7">
          <w:t>5H</w:t>
        </w:r>
        <w:r w:rsidR="005C76D2">
          <w:t xml:space="preserve"> </w:t>
        </w:r>
        <w:r w:rsidR="00DC3AC7">
          <w:t>2021R176</w:t>
        </w:r>
        <w:r w:rsidR="00773DD7">
          <w:t>4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2FA5"/>
    <w:rsid w:val="00303684"/>
    <w:rsid w:val="003143F5"/>
    <w:rsid w:val="00314854"/>
    <w:rsid w:val="00394191"/>
    <w:rsid w:val="003A452A"/>
    <w:rsid w:val="003C51CD"/>
    <w:rsid w:val="004368E0"/>
    <w:rsid w:val="004B4374"/>
    <w:rsid w:val="004C13DD"/>
    <w:rsid w:val="004D36C4"/>
    <w:rsid w:val="004E3441"/>
    <w:rsid w:val="004E5E01"/>
    <w:rsid w:val="00500579"/>
    <w:rsid w:val="005A3DAE"/>
    <w:rsid w:val="005A5366"/>
    <w:rsid w:val="005C76D2"/>
    <w:rsid w:val="00625053"/>
    <w:rsid w:val="006252A4"/>
    <w:rsid w:val="006369EB"/>
    <w:rsid w:val="00637E73"/>
    <w:rsid w:val="006865E9"/>
    <w:rsid w:val="00691F3E"/>
    <w:rsid w:val="00694BFB"/>
    <w:rsid w:val="006A106B"/>
    <w:rsid w:val="006C523D"/>
    <w:rsid w:val="006D4036"/>
    <w:rsid w:val="00773DD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368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C5913"/>
    <w:rsid w:val="00CD12CB"/>
    <w:rsid w:val="00CD36CF"/>
    <w:rsid w:val="00CF1DCA"/>
    <w:rsid w:val="00D456AF"/>
    <w:rsid w:val="00D579FC"/>
    <w:rsid w:val="00D81C16"/>
    <w:rsid w:val="00DB0DDC"/>
    <w:rsid w:val="00DC3AC7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354678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9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6DEE5B80A8F4D6E9D02F54AE379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80A2-5325-4F58-9CA0-47DC55B110FB}"/>
      </w:docPartPr>
      <w:docPartBody>
        <w:p w:rsidR="00270BFE" w:rsidRDefault="00270B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70BFE"/>
    <w:rsid w:val="00791900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